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BF89" w14:textId="05E59F0A" w:rsidR="00916BBF" w:rsidRPr="00C20D6D" w:rsidRDefault="00C20D6D">
      <w:pPr>
        <w:rPr>
          <w:b/>
          <w:bCs/>
          <w:lang w:val="en-GB"/>
        </w:rPr>
      </w:pPr>
      <w:r w:rsidRPr="00C20D6D">
        <w:rPr>
          <w:b/>
          <w:bCs/>
          <w:lang w:val="en-GB"/>
        </w:rPr>
        <w:t>Llama 3.2 1B</w:t>
      </w:r>
    </w:p>
    <w:p w14:paraId="4C61D98F" w14:textId="04EB1B31" w:rsidR="00C20D6D" w:rsidRDefault="00C20D6D">
      <w:pPr>
        <w:rPr>
          <w:lang w:val="en-GB"/>
        </w:rPr>
      </w:pPr>
      <w:r>
        <w:rPr>
          <w:lang w:val="en-GB"/>
        </w:rPr>
        <w:t>2.6 sec</w:t>
      </w:r>
    </w:p>
    <w:p w14:paraId="124335E4" w14:textId="1B31369C" w:rsidR="00C20D6D" w:rsidRDefault="00C20D6D" w:rsidP="00C20D6D">
      <w:pPr>
        <w:rPr>
          <w:lang w:val="en-GB"/>
        </w:rPr>
      </w:pPr>
      <w:r>
        <w:rPr>
          <w:lang w:val="en-GB"/>
        </w:rPr>
        <w:t xml:space="preserve">Prompt + </w:t>
      </w:r>
      <w:r w:rsidRPr="00C20D6D">
        <w:rPr>
          <w:lang w:val="en-GB"/>
        </w:rPr>
        <w:t>Expected output:</w:t>
      </w:r>
      <w:r>
        <w:rPr>
          <w:lang w:val="en-GB"/>
        </w:rPr>
        <w:t xml:space="preserve"> </w:t>
      </w:r>
      <w:r w:rsidRPr="00C20D6D">
        <w:rPr>
          <w:lang w:val="en-GB"/>
        </w:rPr>
        <w:t xml:space="preserve">{'title': 'Table of net sales by segment for 2019 and 2018', 'description': 'This table shows the net sales by segment for 2019 and 2018.', 'keywords': ['net </w:t>
      </w:r>
      <w:proofErr w:type="spellStart"/>
      <w:r w:rsidRPr="00C20D6D">
        <w:rPr>
          <w:lang w:val="en-GB"/>
        </w:rPr>
        <w:t>sales','segment</w:t>
      </w:r>
      <w:proofErr w:type="spellEnd"/>
      <w:r w:rsidRPr="00C20D6D">
        <w:rPr>
          <w:lang w:val="en-GB"/>
        </w:rPr>
        <w:t xml:space="preserve"> income', 'year</w:t>
      </w:r>
    </w:p>
    <w:p w14:paraId="00C4D93E" w14:textId="77777777" w:rsidR="00C20D6D" w:rsidRDefault="00C20D6D" w:rsidP="00C20D6D">
      <w:pPr>
        <w:rPr>
          <w:lang w:val="en-GB"/>
        </w:rPr>
      </w:pPr>
    </w:p>
    <w:p w14:paraId="0096185A" w14:textId="2BB07B9C" w:rsidR="00C20D6D" w:rsidRPr="00C20D6D" w:rsidRDefault="00C20D6D" w:rsidP="00C20D6D">
      <w:pPr>
        <w:rPr>
          <w:b/>
          <w:bCs/>
          <w:lang w:val="en-GB"/>
        </w:rPr>
      </w:pPr>
      <w:r w:rsidRPr="00C20D6D">
        <w:rPr>
          <w:b/>
          <w:bCs/>
          <w:lang w:val="en-GB"/>
        </w:rPr>
        <w:t>Llama 3.</w:t>
      </w:r>
      <w:r w:rsidRPr="00C20D6D">
        <w:rPr>
          <w:b/>
          <w:bCs/>
          <w:lang w:val="en-GB"/>
        </w:rPr>
        <w:t>2 3</w:t>
      </w:r>
      <w:r w:rsidRPr="00C20D6D">
        <w:rPr>
          <w:b/>
          <w:bCs/>
          <w:lang w:val="en-GB"/>
        </w:rPr>
        <w:t>B</w:t>
      </w:r>
      <w:r w:rsidRPr="00C20D6D">
        <w:rPr>
          <w:b/>
          <w:bCs/>
          <w:lang w:val="en-GB"/>
        </w:rPr>
        <w:t xml:space="preserve"> Instruct</w:t>
      </w:r>
    </w:p>
    <w:p w14:paraId="33F7A744" w14:textId="62D90743" w:rsidR="00C20D6D" w:rsidRDefault="00C20D6D" w:rsidP="00C20D6D">
      <w:pPr>
        <w:rPr>
          <w:lang w:val="en-GB"/>
        </w:rPr>
      </w:pPr>
      <w:r>
        <w:rPr>
          <w:lang w:val="en-GB"/>
        </w:rPr>
        <w:t>2.1 sec</w:t>
      </w:r>
    </w:p>
    <w:p w14:paraId="010D57D1" w14:textId="4961DA45" w:rsidR="00C20D6D" w:rsidRPr="00C20D6D" w:rsidRDefault="00C20D6D" w:rsidP="00C20D6D">
      <w:pPr>
        <w:rPr>
          <w:lang w:val="en-GB"/>
        </w:rPr>
      </w:pPr>
      <w:r>
        <w:rPr>
          <w:lang w:val="en-GB"/>
        </w:rPr>
        <w:t xml:space="preserve">Prompt + </w:t>
      </w:r>
      <w:r w:rsidRPr="00C20D6D">
        <w:rPr>
          <w:lang w:val="en-GB"/>
        </w:rPr>
        <w:t>```</w:t>
      </w:r>
      <w:proofErr w:type="gramStart"/>
      <w:r w:rsidRPr="00C20D6D">
        <w:rPr>
          <w:lang w:val="en-GB"/>
        </w:rPr>
        <w:t xml:space="preserve">python{  </w:t>
      </w:r>
      <w:proofErr w:type="gramEnd"/>
      <w:r w:rsidRPr="00C20D6D">
        <w:rPr>
          <w:lang w:val="en-GB"/>
        </w:rPr>
        <w:t xml:space="preserve">  "title": "Net Sales and Segment Income",</w:t>
      </w:r>
    </w:p>
    <w:p w14:paraId="698015DA" w14:textId="77EE8FEA" w:rsidR="00C20D6D" w:rsidRPr="00C20D6D" w:rsidRDefault="00C20D6D" w:rsidP="00C20D6D">
      <w:pPr>
        <w:rPr>
          <w:lang w:val="en-GB"/>
        </w:rPr>
      </w:pPr>
      <w:r w:rsidRPr="00C20D6D">
        <w:rPr>
          <w:lang w:val="en-GB"/>
        </w:rPr>
        <w:t xml:space="preserve">    "description": "This table presents the net sales and segment income of a company for the years 2019 and 2018. The net sales represent the total revenue of the company, while the segment</w:t>
      </w:r>
    </w:p>
    <w:p w14:paraId="30CE34C9" w14:textId="77777777" w:rsidR="00C20D6D" w:rsidRDefault="00C20D6D" w:rsidP="00C20D6D">
      <w:pPr>
        <w:rPr>
          <w:lang w:val="en-GB"/>
        </w:rPr>
      </w:pPr>
    </w:p>
    <w:p w14:paraId="33F34075" w14:textId="3278F7BA" w:rsidR="00C20D6D" w:rsidRPr="00C20D6D" w:rsidRDefault="00C20D6D" w:rsidP="00C20D6D">
      <w:pPr>
        <w:rPr>
          <w:b/>
          <w:bCs/>
          <w:lang w:val="en-GB"/>
        </w:rPr>
      </w:pPr>
      <w:r w:rsidRPr="00C20D6D">
        <w:rPr>
          <w:b/>
          <w:bCs/>
          <w:lang w:val="en-GB"/>
        </w:rPr>
        <w:t>Gpt2</w:t>
      </w:r>
    </w:p>
    <w:p w14:paraId="3A400E03" w14:textId="2138C268" w:rsidR="00C20D6D" w:rsidRDefault="00C20D6D" w:rsidP="00C20D6D">
      <w:pPr>
        <w:rPr>
          <w:lang w:val="en-GB"/>
        </w:rPr>
      </w:pPr>
      <w:r>
        <w:rPr>
          <w:lang w:val="en-GB"/>
        </w:rPr>
        <w:t>0.7 sec</w:t>
      </w:r>
    </w:p>
    <w:p w14:paraId="63A6F982" w14:textId="1200E92C" w:rsidR="00C20D6D" w:rsidRDefault="00C20D6D" w:rsidP="00C20D6D">
      <w:pPr>
        <w:rPr>
          <w:lang w:val="en-GB"/>
        </w:rPr>
      </w:pPr>
      <w:r>
        <w:rPr>
          <w:lang w:val="en-GB"/>
        </w:rPr>
        <w:t>Prompt + no sense</w:t>
      </w:r>
    </w:p>
    <w:p w14:paraId="7737AB6B" w14:textId="77777777" w:rsidR="00C20D6D" w:rsidRDefault="00C20D6D" w:rsidP="00C20D6D">
      <w:pPr>
        <w:rPr>
          <w:lang w:val="en-GB"/>
        </w:rPr>
      </w:pPr>
    </w:p>
    <w:p w14:paraId="0DCF081A" w14:textId="50287311" w:rsidR="00C20D6D" w:rsidRPr="00C20D6D" w:rsidRDefault="00C20D6D" w:rsidP="00C20D6D">
      <w:pPr>
        <w:rPr>
          <w:b/>
          <w:bCs/>
          <w:lang w:val="en-GB"/>
        </w:rPr>
      </w:pPr>
      <w:proofErr w:type="spellStart"/>
      <w:r w:rsidRPr="00C20D6D">
        <w:rPr>
          <w:b/>
          <w:bCs/>
          <w:lang w:val="en-GB"/>
        </w:rPr>
        <w:t>Deppseek</w:t>
      </w:r>
      <w:proofErr w:type="spellEnd"/>
      <w:r w:rsidRPr="00C20D6D">
        <w:rPr>
          <w:b/>
          <w:bCs/>
          <w:lang w:val="en-GB"/>
        </w:rPr>
        <w:t xml:space="preserve"> r1 </w:t>
      </w:r>
      <w:proofErr w:type="spellStart"/>
      <w:r w:rsidRPr="00C20D6D">
        <w:rPr>
          <w:b/>
          <w:bCs/>
          <w:lang w:val="en-GB"/>
        </w:rPr>
        <w:t>distill</w:t>
      </w:r>
      <w:proofErr w:type="spellEnd"/>
      <w:r w:rsidRPr="00C20D6D">
        <w:rPr>
          <w:b/>
          <w:bCs/>
          <w:lang w:val="en-GB"/>
        </w:rPr>
        <w:t xml:space="preserve"> </w:t>
      </w:r>
      <w:proofErr w:type="spellStart"/>
      <w:r w:rsidRPr="00C20D6D">
        <w:rPr>
          <w:b/>
          <w:bCs/>
          <w:lang w:val="en-GB"/>
        </w:rPr>
        <w:t>qwen</w:t>
      </w:r>
      <w:proofErr w:type="spellEnd"/>
      <w:r w:rsidRPr="00C20D6D">
        <w:rPr>
          <w:b/>
          <w:bCs/>
          <w:lang w:val="en-GB"/>
        </w:rPr>
        <w:t xml:space="preserve"> 1.5B</w:t>
      </w:r>
    </w:p>
    <w:p w14:paraId="539AD6CE" w14:textId="34C1FE04" w:rsidR="00C20D6D" w:rsidRDefault="00C20D6D" w:rsidP="00C20D6D">
      <w:pPr>
        <w:rPr>
          <w:lang w:val="en-GB"/>
        </w:rPr>
      </w:pPr>
      <w:r>
        <w:rPr>
          <w:lang w:val="en-GB"/>
        </w:rPr>
        <w:t>1.6sec</w:t>
      </w:r>
    </w:p>
    <w:p w14:paraId="06848589" w14:textId="77777777" w:rsidR="00C20D6D" w:rsidRDefault="00C20D6D" w:rsidP="00C20D6D">
      <w:pPr>
        <w:rPr>
          <w:lang w:val="en-GB"/>
        </w:rPr>
      </w:pPr>
      <w:r>
        <w:rPr>
          <w:lang w:val="en-GB"/>
        </w:rPr>
        <w:t>Prompt + no sense</w:t>
      </w:r>
    </w:p>
    <w:p w14:paraId="15F73781" w14:textId="77777777" w:rsidR="00C20D6D" w:rsidRDefault="00C20D6D" w:rsidP="00C20D6D">
      <w:pPr>
        <w:rPr>
          <w:lang w:val="en-GB"/>
        </w:rPr>
      </w:pPr>
    </w:p>
    <w:p w14:paraId="131FAA76" w14:textId="636585D2" w:rsidR="00C20D6D" w:rsidRPr="00C20D6D" w:rsidRDefault="00C20D6D" w:rsidP="00C20D6D">
      <w:pPr>
        <w:rPr>
          <w:b/>
          <w:bCs/>
          <w:lang w:val="en-GB"/>
        </w:rPr>
      </w:pPr>
      <w:r w:rsidRPr="00C20D6D">
        <w:rPr>
          <w:b/>
          <w:bCs/>
          <w:lang w:val="en-GB"/>
        </w:rPr>
        <w:t>Qwen2 7B</w:t>
      </w:r>
    </w:p>
    <w:p w14:paraId="4B544B96" w14:textId="3DDCD1D5" w:rsidR="00C20D6D" w:rsidRDefault="00C20D6D" w:rsidP="00C20D6D">
      <w:pPr>
        <w:rPr>
          <w:lang w:val="en-GB"/>
        </w:rPr>
      </w:pPr>
      <w:r>
        <w:rPr>
          <w:lang w:val="en-GB"/>
        </w:rPr>
        <w:t>4.6 sec</w:t>
      </w:r>
    </w:p>
    <w:p w14:paraId="28F30C9E" w14:textId="130A89FC" w:rsidR="00C20D6D" w:rsidRDefault="00C20D6D" w:rsidP="00C20D6D">
      <w:pPr>
        <w:rPr>
          <w:lang w:val="en-GB"/>
        </w:rPr>
      </w:pPr>
      <w:r>
        <w:rPr>
          <w:lang w:val="en-GB"/>
        </w:rPr>
        <w:t xml:space="preserve">Prompt + </w:t>
      </w:r>
      <w:r w:rsidRPr="00C20D6D">
        <w:rPr>
          <w:lang w:val="en-GB"/>
        </w:rPr>
        <w:t>Table Title: Financial Summary: Net Sales and Segment Income for Years Ended September 30, 2019, and 201</w:t>
      </w:r>
      <w:r>
        <w:rPr>
          <w:lang w:val="en-GB"/>
        </w:rPr>
        <w:t xml:space="preserve">8 </w:t>
      </w:r>
      <w:r w:rsidRPr="00C20D6D">
        <w:rPr>
          <w:lang w:val="en-GB"/>
        </w:rPr>
        <w:t>Description:</w:t>
      </w:r>
      <w:r>
        <w:rPr>
          <w:lang w:val="en-GB"/>
        </w:rPr>
        <w:t xml:space="preserve"> </w:t>
      </w:r>
      <w:r w:rsidRPr="00C20D6D">
        <w:rPr>
          <w:lang w:val="en-GB"/>
        </w:rPr>
        <w:t>This table presents the financial performance of a</w:t>
      </w:r>
    </w:p>
    <w:p w14:paraId="6BDEFF32" w14:textId="77777777" w:rsidR="00C20D6D" w:rsidRDefault="00C20D6D" w:rsidP="00C20D6D">
      <w:pPr>
        <w:rPr>
          <w:lang w:val="en-GB"/>
        </w:rPr>
      </w:pPr>
    </w:p>
    <w:p w14:paraId="0C8C5F18" w14:textId="44B58A04" w:rsidR="00C20D6D" w:rsidRPr="00C20D6D" w:rsidRDefault="00C20D6D" w:rsidP="00C20D6D">
      <w:pPr>
        <w:rPr>
          <w:b/>
          <w:bCs/>
          <w:lang w:val="en-GB"/>
        </w:rPr>
      </w:pPr>
      <w:r w:rsidRPr="00C20D6D">
        <w:rPr>
          <w:b/>
          <w:bCs/>
          <w:lang w:val="en-GB"/>
        </w:rPr>
        <w:t>Mistral 7B Instruct v0.3</w:t>
      </w:r>
    </w:p>
    <w:p w14:paraId="5A8711CD" w14:textId="45779138" w:rsidR="00C20D6D" w:rsidRDefault="00C20D6D" w:rsidP="00C20D6D">
      <w:pPr>
        <w:rPr>
          <w:lang w:val="en-GB"/>
        </w:rPr>
      </w:pPr>
      <w:r>
        <w:rPr>
          <w:lang w:val="en-GB"/>
        </w:rPr>
        <w:t xml:space="preserve">4.4 </w:t>
      </w:r>
      <w:proofErr w:type="spellStart"/>
      <w:r>
        <w:rPr>
          <w:lang w:val="en-GB"/>
        </w:rPr>
        <w:t>swec</w:t>
      </w:r>
      <w:proofErr w:type="spellEnd"/>
    </w:p>
    <w:p w14:paraId="19D33167" w14:textId="77777777" w:rsidR="00C20D6D" w:rsidRDefault="00C20D6D" w:rsidP="00C20D6D">
      <w:pPr>
        <w:rPr>
          <w:lang w:val="en-GB"/>
        </w:rPr>
      </w:pPr>
    </w:p>
    <w:p w14:paraId="4A85F35F" w14:textId="77777777" w:rsidR="00C20D6D" w:rsidRPr="00C20D6D" w:rsidRDefault="00C20D6D" w:rsidP="00C20D6D">
      <w:pPr>
        <w:rPr>
          <w:lang w:val="en-GB"/>
        </w:rPr>
      </w:pPr>
    </w:p>
    <w:p w14:paraId="3B8FC115" w14:textId="20660EFF" w:rsidR="00C20D6D" w:rsidRPr="00C20D6D" w:rsidRDefault="00C20D6D" w:rsidP="00C20D6D">
      <w:pPr>
        <w:rPr>
          <w:b/>
          <w:bCs/>
          <w:lang w:val="en-GB"/>
        </w:rPr>
      </w:pPr>
      <w:r w:rsidRPr="00C20D6D">
        <w:rPr>
          <w:b/>
          <w:bCs/>
          <w:lang w:val="en-GB"/>
        </w:rPr>
        <w:t>Phi</w:t>
      </w:r>
    </w:p>
    <w:sectPr w:rsidR="00C20D6D" w:rsidRPr="00C20D6D" w:rsidSect="00C20D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6D"/>
    <w:rsid w:val="00000258"/>
    <w:rsid w:val="00302B2A"/>
    <w:rsid w:val="0066178B"/>
    <w:rsid w:val="00696BA8"/>
    <w:rsid w:val="00916BBF"/>
    <w:rsid w:val="00BB50E1"/>
    <w:rsid w:val="00C20D6D"/>
    <w:rsid w:val="00E0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104CB"/>
  <w15:chartTrackingRefBased/>
  <w15:docId w15:val="{6505B2DF-64C5-4074-8B11-A39D2DF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6D"/>
  </w:style>
  <w:style w:type="paragraph" w:styleId="Heading1">
    <w:name w:val="heading 1"/>
    <w:basedOn w:val="Normal"/>
    <w:next w:val="Normal"/>
    <w:link w:val="Heading1Char"/>
    <w:uiPriority w:val="9"/>
    <w:qFormat/>
    <w:rsid w:val="00C20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D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D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D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D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D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D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D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D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D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D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D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B185-95F5-4A26-BC06-EAAFA902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69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urrini</dc:creator>
  <cp:keywords/>
  <dc:description/>
  <cp:lastModifiedBy>Alice Turrini</cp:lastModifiedBy>
  <cp:revision>1</cp:revision>
  <dcterms:created xsi:type="dcterms:W3CDTF">2025-01-26T15:03:00Z</dcterms:created>
  <dcterms:modified xsi:type="dcterms:W3CDTF">2025-0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8be13-88e1-44dd-9ca4-39eedc45bb96</vt:lpwstr>
  </property>
</Properties>
</file>